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F32BBC" w:rsidRPr="002F1F89" w:rsidRDefault="00F32BBC"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F32BBC" w:rsidRPr="002F1F89" w:rsidRDefault="00F32BBC"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32BBC" w:rsidRPr="007F0541" w:rsidRDefault="00F32BBC"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32BBC" w:rsidRPr="007F0541" w:rsidRDefault="00F32BBC"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C224F8"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98.4pt;height:630.75pt" o:ole="">
            <v:imagedata r:id="rId16" o:title=""/>
          </v:shape>
          <o:OLEObject Type="Embed" ProgID="Excel.Sheet.12" ShapeID="_x0000_i1102" DrawAspect="Content" ObjectID="_1571141003"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9:4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9:45-10: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0:00-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10:30 – 15: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5:30 – 16: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68633E" w:rsidP="0068633E">
      <w:r>
        <w:t>Ich hatte ein paar Probleme mit meinem Laptop nachdem ich aus dem Mittag gekommen bin, diese haben sich aber geklärt und ich konnte den Rest des Nachmittages weiterarbeiten. Ich hatte zudem einige Probleme ein geeignetes Konzept für mein Testkonzept zu finden. Anfangs bauten meine Tests aufeinander auf, sodass sie nicht unabhängig voneinander waren.</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6" w:name="_Toc497250839"/>
      <w:bookmarkStart w:id="27" w:name="Teil2"/>
      <w:r>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Angular 4 (benötigt Nod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Golang Pugin</w:t>
      </w:r>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r w:rsidRPr="000A3599">
        <w:t>Node JS 8.9</w:t>
      </w:r>
    </w:p>
    <w:p w:rsidR="001711C5" w:rsidRDefault="001711C5" w:rsidP="004143C4">
      <w:pPr>
        <w:pStyle w:val="Listenabsatz"/>
        <w:numPr>
          <w:ilvl w:val="0"/>
          <w:numId w:val="3"/>
        </w:numPr>
      </w:pPr>
      <w:r>
        <w:t>Git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3" w:name="_Toc497250845"/>
      <w:r>
        <w:lastRenderedPageBreak/>
        <w:t>Software-Architektur</w:t>
      </w:r>
      <w:bookmarkEnd w:id="33"/>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Auch werden die Berechtigungen für den Seitenzugriff komplett vom Front-End gehandelt. Der Server ist nur für das Login an sich verantwortlich. Das Frontend ist dank Angular als Singel-Page-Application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r w:rsidR="003F7CE3" w:rsidRPr="003F7CE3">
        <w:rPr>
          <w:rFonts w:ascii="Arial" w:hAnsi="Arial" w:cs="Arial"/>
          <w:bCs/>
          <w:color w:val="222222"/>
          <w:sz w:val="21"/>
          <w:szCs w:val="21"/>
          <w:shd w:val="clear" w:color="auto" w:fill="FFFFFF"/>
        </w:rPr>
        <w:t>Representational State Transfer</w:t>
      </w:r>
      <w:r w:rsidR="003F7CE3">
        <w:t>)</w:t>
      </w:r>
      <w:r w:rsidR="00E3336A">
        <w:t xml:space="preserve"> API über welche das Frontend </w:t>
      </w:r>
      <w:r w:rsidR="00C224F8">
        <w:t xml:space="preserve">Daten laden und speichern kann. Grundsätzlich heisst REST, dass der Server komplett State-Less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4" w:name="_Toc497250846"/>
      <w:r>
        <w:lastRenderedPageBreak/>
        <w:t>Datenbank</w:t>
      </w:r>
      <w:bookmarkStart w:id="35" w:name="_GoBack"/>
      <w:bookmarkEnd w:id="34"/>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24" w:rsidRDefault="00933A24" w:rsidP="0020451C">
      <w:pPr>
        <w:spacing w:after="0" w:line="240" w:lineRule="auto"/>
      </w:pPr>
      <w:r>
        <w:separator/>
      </w:r>
    </w:p>
  </w:endnote>
  <w:endnote w:type="continuationSeparator" w:id="0">
    <w:p w:rsidR="00933A24" w:rsidRDefault="00933A24"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F32BBC" w:rsidRPr="004046A0" w:rsidRDefault="00F32BBC"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F32BBC" w:rsidRPr="004046A0" w:rsidRDefault="00F32BBC"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931D6">
      <w:rPr>
        <w:rFonts w:eastAsia="Times New Roman" w:cs="Times New Roman"/>
        <w:noProof/>
        <w:spacing w:val="2"/>
        <w:kern w:val="10"/>
        <w:sz w:val="12"/>
        <w:szCs w:val="15"/>
        <w:lang w:eastAsia="de-DE"/>
      </w:rPr>
      <w:t>22</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24" w:rsidRDefault="00933A24" w:rsidP="0020451C">
      <w:pPr>
        <w:spacing w:after="0" w:line="240" w:lineRule="auto"/>
      </w:pPr>
      <w:r>
        <w:separator/>
      </w:r>
    </w:p>
  </w:footnote>
  <w:footnote w:type="continuationSeparator" w:id="0">
    <w:p w:rsidR="00933A24" w:rsidRDefault="00933A24"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F32BBC" w:rsidRDefault="00F32B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2E81"/>
    <w:rsid w:val="00076530"/>
    <w:rsid w:val="000A3599"/>
    <w:rsid w:val="00165029"/>
    <w:rsid w:val="001711C5"/>
    <w:rsid w:val="00181672"/>
    <w:rsid w:val="001860D2"/>
    <w:rsid w:val="00193AC4"/>
    <w:rsid w:val="001A3EE7"/>
    <w:rsid w:val="001B17CF"/>
    <w:rsid w:val="001C1EBE"/>
    <w:rsid w:val="001E1B1B"/>
    <w:rsid w:val="0020451C"/>
    <w:rsid w:val="00215730"/>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635A8"/>
    <w:rsid w:val="00374E42"/>
    <w:rsid w:val="003B2A68"/>
    <w:rsid w:val="003C0A2C"/>
    <w:rsid w:val="003F40B2"/>
    <w:rsid w:val="003F7CE3"/>
    <w:rsid w:val="00400ACA"/>
    <w:rsid w:val="004046A0"/>
    <w:rsid w:val="004143C4"/>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43030"/>
    <w:rsid w:val="0064409B"/>
    <w:rsid w:val="006525EF"/>
    <w:rsid w:val="00653924"/>
    <w:rsid w:val="00664C0F"/>
    <w:rsid w:val="0068633E"/>
    <w:rsid w:val="006B1C29"/>
    <w:rsid w:val="006B5254"/>
    <w:rsid w:val="00721A04"/>
    <w:rsid w:val="00722602"/>
    <w:rsid w:val="00743594"/>
    <w:rsid w:val="00771775"/>
    <w:rsid w:val="00773307"/>
    <w:rsid w:val="00781603"/>
    <w:rsid w:val="00794833"/>
    <w:rsid w:val="00794BD8"/>
    <w:rsid w:val="007F037F"/>
    <w:rsid w:val="007F1097"/>
    <w:rsid w:val="0080054A"/>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33A24"/>
    <w:rsid w:val="0097332D"/>
    <w:rsid w:val="00980E92"/>
    <w:rsid w:val="00992315"/>
    <w:rsid w:val="009931D6"/>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B3027"/>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5180A"/>
    <w:rsid w:val="00C826DA"/>
    <w:rsid w:val="00CB74D1"/>
    <w:rsid w:val="00CD5232"/>
    <w:rsid w:val="00CF52CF"/>
    <w:rsid w:val="00CF5CE3"/>
    <w:rsid w:val="00D1241A"/>
    <w:rsid w:val="00D646FC"/>
    <w:rsid w:val="00D741BD"/>
    <w:rsid w:val="00D77CF9"/>
    <w:rsid w:val="00DF647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D49"/>
    <w:rsid w:val="00F24AE3"/>
    <w:rsid w:val="00F32BBC"/>
    <w:rsid w:val="00F51718"/>
    <w:rsid w:val="00F56856"/>
    <w:rsid w:val="00F65E6E"/>
    <w:rsid w:val="00F87FDA"/>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A4B4"/>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EB8F-09A3-48D2-B1D0-70160FC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4</Words>
  <Characters>2043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5</cp:revision>
  <cp:lastPrinted>2016-06-24T07:04:00Z</cp:lastPrinted>
  <dcterms:created xsi:type="dcterms:W3CDTF">2017-10-03T14:35:00Z</dcterms:created>
  <dcterms:modified xsi:type="dcterms:W3CDTF">2017-1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